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21" w:rsidRPr="00DC0AB0" w:rsidRDefault="00F11521" w:rsidP="00DC0AB0">
      <w:pPr>
        <w:ind w:right="-597"/>
        <w:rPr>
          <w:rFonts w:ascii="Times New Roman" w:hAnsi="Times New Roman" w:cs="Times New Roman"/>
          <w:i/>
          <w:lang w:val="uk-UA"/>
        </w:rPr>
      </w:pPr>
    </w:p>
    <w:p w:rsidR="00E34FBC" w:rsidRPr="003E25D8" w:rsidRDefault="00E34FBC" w:rsidP="00E34FB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C042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01.10.2018 по 0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C042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536"/>
        <w:gridCol w:w="2304"/>
      </w:tblGrid>
      <w:tr w:rsidR="00E34FBC" w:rsidTr="00924825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92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92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92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92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34FBC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157437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57437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9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ому депутату Фролову М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питань до розгляд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57437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9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одному депута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питань до розгляд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57437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9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1574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одному депута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питань до розгляд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57437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ної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57437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гарячого харчування у листопаді-грудні 2018 ро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57437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агородженн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57437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 нагородже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57437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дак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57437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157437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надання адміністративних послуг та розвитку підприємниц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8F6F89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пали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37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F6F89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Головного управління Державної прац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участі у семінар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F6F89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 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касову</w:t>
            </w:r>
            <w:proofErr w:type="spellEnd"/>
          </w:p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Pr="008F6F89" w:rsidRDefault="008F6F89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F6F89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го центру льотної підготовки С.Діде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8F6F89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графіку погашення </w:t>
            </w:r>
            <w:r w:rsidR="00FF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ргованості з заробітної пла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89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F2CEE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гляду документ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F2CEE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ійний лис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F2CEE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сільським (селищної) 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F2CEE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9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комунального підприємниц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ідпрацювання мобілізаційних завдань на особливий період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F2CEE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FF2CEE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801102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EE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01102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9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сільської/селищної 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01102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9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ів 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ахунок кошті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801102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ому лікар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логовий будинок №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01102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2" w:rsidRDefault="00801102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11521" w:rsidRDefault="00F11521">
      <w:pPr>
        <w:rPr>
          <w:rFonts w:ascii="Times New Roman" w:hAnsi="Times New Roman" w:cs="Times New Roman"/>
          <w:i/>
          <w:lang w:val="uk-UA"/>
        </w:rPr>
      </w:pPr>
    </w:p>
    <w:p w:rsidR="00F83204" w:rsidRPr="008C7DD9" w:rsidRDefault="00F83204">
      <w:pPr>
        <w:rPr>
          <w:rFonts w:ascii="Times New Roman" w:hAnsi="Times New Roman" w:cs="Times New Roman"/>
          <w:i/>
          <w:lang w:val="uk-UA"/>
        </w:rPr>
      </w:pPr>
    </w:p>
    <w:p w:rsidR="008F6F89" w:rsidRPr="008C7DD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F1FDC"/>
    <w:rsid w:val="00110BE1"/>
    <w:rsid w:val="00113797"/>
    <w:rsid w:val="00121F7A"/>
    <w:rsid w:val="00122123"/>
    <w:rsid w:val="00130A0E"/>
    <w:rsid w:val="00152965"/>
    <w:rsid w:val="00155BD9"/>
    <w:rsid w:val="00157437"/>
    <w:rsid w:val="00157503"/>
    <w:rsid w:val="00160244"/>
    <w:rsid w:val="001878A7"/>
    <w:rsid w:val="001A2066"/>
    <w:rsid w:val="001A22E8"/>
    <w:rsid w:val="001B620F"/>
    <w:rsid w:val="001F40DB"/>
    <w:rsid w:val="002204E2"/>
    <w:rsid w:val="002236F2"/>
    <w:rsid w:val="00223B1E"/>
    <w:rsid w:val="002500E9"/>
    <w:rsid w:val="002639F9"/>
    <w:rsid w:val="00295CCF"/>
    <w:rsid w:val="002C2F85"/>
    <w:rsid w:val="002E1AD1"/>
    <w:rsid w:val="002F00BC"/>
    <w:rsid w:val="003068AA"/>
    <w:rsid w:val="003130DF"/>
    <w:rsid w:val="00314131"/>
    <w:rsid w:val="00315EF9"/>
    <w:rsid w:val="003364EF"/>
    <w:rsid w:val="003365A5"/>
    <w:rsid w:val="003B3520"/>
    <w:rsid w:val="003B70C2"/>
    <w:rsid w:val="003E25D8"/>
    <w:rsid w:val="004472B9"/>
    <w:rsid w:val="00467DA2"/>
    <w:rsid w:val="00480F94"/>
    <w:rsid w:val="004B32D1"/>
    <w:rsid w:val="004E3808"/>
    <w:rsid w:val="004E4B81"/>
    <w:rsid w:val="00507EB1"/>
    <w:rsid w:val="005268D0"/>
    <w:rsid w:val="00527D42"/>
    <w:rsid w:val="005364A5"/>
    <w:rsid w:val="0053681F"/>
    <w:rsid w:val="0054251D"/>
    <w:rsid w:val="0055776B"/>
    <w:rsid w:val="005B624A"/>
    <w:rsid w:val="00603CE7"/>
    <w:rsid w:val="00607334"/>
    <w:rsid w:val="0062039A"/>
    <w:rsid w:val="00645756"/>
    <w:rsid w:val="006747C6"/>
    <w:rsid w:val="00680A12"/>
    <w:rsid w:val="006A34E8"/>
    <w:rsid w:val="006B505A"/>
    <w:rsid w:val="006D54D2"/>
    <w:rsid w:val="00711DFD"/>
    <w:rsid w:val="007240C0"/>
    <w:rsid w:val="00742A69"/>
    <w:rsid w:val="00767C3D"/>
    <w:rsid w:val="00794A92"/>
    <w:rsid w:val="007C43FE"/>
    <w:rsid w:val="007F0F2C"/>
    <w:rsid w:val="00801102"/>
    <w:rsid w:val="00831EF4"/>
    <w:rsid w:val="0084100B"/>
    <w:rsid w:val="00843123"/>
    <w:rsid w:val="00844F6C"/>
    <w:rsid w:val="00851B9B"/>
    <w:rsid w:val="00863215"/>
    <w:rsid w:val="00895ADC"/>
    <w:rsid w:val="008A0DDA"/>
    <w:rsid w:val="008A774E"/>
    <w:rsid w:val="008B67B0"/>
    <w:rsid w:val="008C7DD9"/>
    <w:rsid w:val="008D3D77"/>
    <w:rsid w:val="008E327B"/>
    <w:rsid w:val="008F0A8C"/>
    <w:rsid w:val="008F6F89"/>
    <w:rsid w:val="0091278D"/>
    <w:rsid w:val="0091294B"/>
    <w:rsid w:val="00967092"/>
    <w:rsid w:val="00991471"/>
    <w:rsid w:val="009B6EC1"/>
    <w:rsid w:val="009B738A"/>
    <w:rsid w:val="00A149AC"/>
    <w:rsid w:val="00A1587E"/>
    <w:rsid w:val="00A4132A"/>
    <w:rsid w:val="00A62A96"/>
    <w:rsid w:val="00A65C4A"/>
    <w:rsid w:val="00A94E1C"/>
    <w:rsid w:val="00AA5326"/>
    <w:rsid w:val="00AB4453"/>
    <w:rsid w:val="00AF23BF"/>
    <w:rsid w:val="00AF5864"/>
    <w:rsid w:val="00AF78E2"/>
    <w:rsid w:val="00B07542"/>
    <w:rsid w:val="00B23D87"/>
    <w:rsid w:val="00B27120"/>
    <w:rsid w:val="00B320A7"/>
    <w:rsid w:val="00B5022A"/>
    <w:rsid w:val="00B54CAC"/>
    <w:rsid w:val="00B67848"/>
    <w:rsid w:val="00B75F66"/>
    <w:rsid w:val="00B86DA7"/>
    <w:rsid w:val="00B94A34"/>
    <w:rsid w:val="00B97707"/>
    <w:rsid w:val="00BB4CBA"/>
    <w:rsid w:val="00BC02B0"/>
    <w:rsid w:val="00BD57A4"/>
    <w:rsid w:val="00BD67CF"/>
    <w:rsid w:val="00C04280"/>
    <w:rsid w:val="00C16325"/>
    <w:rsid w:val="00C25620"/>
    <w:rsid w:val="00C75A19"/>
    <w:rsid w:val="00CA08D3"/>
    <w:rsid w:val="00CF3AF9"/>
    <w:rsid w:val="00CF6E10"/>
    <w:rsid w:val="00D13A2B"/>
    <w:rsid w:val="00D40079"/>
    <w:rsid w:val="00D40D00"/>
    <w:rsid w:val="00D42B7F"/>
    <w:rsid w:val="00D91941"/>
    <w:rsid w:val="00D96983"/>
    <w:rsid w:val="00D96CD1"/>
    <w:rsid w:val="00DA7FEC"/>
    <w:rsid w:val="00DB39FC"/>
    <w:rsid w:val="00DC0AB0"/>
    <w:rsid w:val="00DE011B"/>
    <w:rsid w:val="00E01F1B"/>
    <w:rsid w:val="00E01FD6"/>
    <w:rsid w:val="00E030F7"/>
    <w:rsid w:val="00E2746F"/>
    <w:rsid w:val="00E30DEB"/>
    <w:rsid w:val="00E3108F"/>
    <w:rsid w:val="00E34FBC"/>
    <w:rsid w:val="00E53945"/>
    <w:rsid w:val="00E87046"/>
    <w:rsid w:val="00EA026F"/>
    <w:rsid w:val="00EA43C9"/>
    <w:rsid w:val="00EB46C4"/>
    <w:rsid w:val="00EE2E72"/>
    <w:rsid w:val="00F05F47"/>
    <w:rsid w:val="00F11521"/>
    <w:rsid w:val="00F21ABA"/>
    <w:rsid w:val="00F57F91"/>
    <w:rsid w:val="00F8116B"/>
    <w:rsid w:val="00F8206A"/>
    <w:rsid w:val="00F83204"/>
    <w:rsid w:val="00FB0DAE"/>
    <w:rsid w:val="00FB6C29"/>
    <w:rsid w:val="00FC77D0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C3A30-8640-4A81-8517-C40CDE80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User</cp:lastModifiedBy>
  <cp:revision>73</cp:revision>
  <dcterms:created xsi:type="dcterms:W3CDTF">2018-07-16T05:37:00Z</dcterms:created>
  <dcterms:modified xsi:type="dcterms:W3CDTF">2018-10-08T12:45:00Z</dcterms:modified>
</cp:coreProperties>
</file>